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6A7" w:rsidRPr="00B4534B" w:rsidRDefault="005806A7" w:rsidP="0084437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B4534B">
        <w:rPr>
          <w:rFonts w:ascii="Times New Roman" w:hAnsi="Times New Roman" w:cs="Times New Roman"/>
          <w:b/>
          <w:sz w:val="26"/>
          <w:szCs w:val="26"/>
        </w:rPr>
        <w:t xml:space="preserve">Обзор нормативных документов по вопросам противодействия коррупции, принятых </w:t>
      </w:r>
      <w:r w:rsidR="0084437B" w:rsidRPr="00B4534B">
        <w:rPr>
          <w:rFonts w:ascii="Times New Roman" w:hAnsi="Times New Roman" w:cs="Times New Roman"/>
          <w:b/>
          <w:sz w:val="26"/>
          <w:szCs w:val="26"/>
        </w:rPr>
        <w:t xml:space="preserve">и вступивших в силу </w:t>
      </w:r>
      <w:r w:rsidRPr="00B4534B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8E4EA1" w:rsidRPr="00B4534B">
        <w:rPr>
          <w:rFonts w:ascii="Times New Roman" w:hAnsi="Times New Roman" w:cs="Times New Roman"/>
          <w:b/>
          <w:sz w:val="26"/>
          <w:szCs w:val="26"/>
        </w:rPr>
        <w:t>1 полугодии 2019</w:t>
      </w:r>
      <w:r w:rsidRPr="00B4534B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8E4EA1" w:rsidRPr="00B4534B">
        <w:rPr>
          <w:rFonts w:ascii="Times New Roman" w:hAnsi="Times New Roman" w:cs="Times New Roman"/>
          <w:b/>
          <w:sz w:val="26"/>
          <w:szCs w:val="26"/>
        </w:rPr>
        <w:t>а</w:t>
      </w:r>
    </w:p>
    <w:bookmarkEnd w:id="0"/>
    <w:p w:rsidR="005806A7" w:rsidRPr="00B4534B" w:rsidRDefault="005806A7" w:rsidP="0084437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06A7" w:rsidRPr="00B4534B" w:rsidRDefault="005806A7" w:rsidP="0084437B">
      <w:pPr>
        <w:pStyle w:val="ConsPlusNormal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B4534B">
        <w:rPr>
          <w:rFonts w:ascii="Times New Roman" w:hAnsi="Times New Roman" w:cs="Times New Roman"/>
          <w:b/>
          <w:i/>
          <w:sz w:val="26"/>
          <w:szCs w:val="26"/>
          <w:u w:val="single"/>
        </w:rPr>
        <w:t>Федеральное антикоррупционное законодательство</w:t>
      </w:r>
    </w:p>
    <w:p w:rsidR="0057202F" w:rsidRPr="00B4534B" w:rsidRDefault="0057202F" w:rsidP="00CB3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7202F" w:rsidRPr="00B4534B" w:rsidRDefault="0057202F" w:rsidP="00CB3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B4534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Федеральный закон от 02.03.2007 № 25</w:t>
      </w:r>
      <w:r w:rsidR="00E017DB" w:rsidRPr="00B4534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-ФЗ</w:t>
      </w:r>
      <w:r w:rsidRPr="00B4534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</w:p>
    <w:p w:rsidR="0057202F" w:rsidRPr="00B4534B" w:rsidRDefault="00E017DB" w:rsidP="00CB3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B4534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«</w:t>
      </w:r>
      <w:r w:rsidR="0057202F" w:rsidRPr="00B4534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О муниципальной службе в Российской Федерации</w:t>
      </w:r>
      <w:r w:rsidRPr="00B4534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»</w:t>
      </w:r>
    </w:p>
    <w:p w:rsidR="00FE11E5" w:rsidRPr="00B4534B" w:rsidRDefault="0084437B" w:rsidP="00CB3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4534B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 w:rsidR="00FE11E5" w:rsidRPr="00B4534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едакция от </w:t>
      </w:r>
      <w:r w:rsidR="00AC6FBF" w:rsidRPr="00B4534B">
        <w:rPr>
          <w:rFonts w:ascii="Times New Roman" w:eastAsiaTheme="minorHAnsi" w:hAnsi="Times New Roman" w:cs="Times New Roman"/>
          <w:sz w:val="26"/>
          <w:szCs w:val="26"/>
          <w:lang w:eastAsia="en-US"/>
        </w:rPr>
        <w:t>27.12.2018</w:t>
      </w:r>
    </w:p>
    <w:p w:rsidR="00FE11E5" w:rsidRPr="00B4534B" w:rsidRDefault="00FE11E5" w:rsidP="00CB3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4534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с изм. и доп., вступ. в силу с </w:t>
      </w:r>
      <w:r w:rsidR="00AC6FBF" w:rsidRPr="00B4534B">
        <w:rPr>
          <w:rFonts w:ascii="Times New Roman" w:eastAsiaTheme="minorHAnsi" w:hAnsi="Times New Roman" w:cs="Times New Roman"/>
          <w:sz w:val="26"/>
          <w:szCs w:val="26"/>
          <w:lang w:eastAsia="en-US"/>
        </w:rPr>
        <w:t>08</w:t>
      </w:r>
      <w:r w:rsidRPr="00B4534B">
        <w:rPr>
          <w:rFonts w:ascii="Times New Roman" w:eastAsiaTheme="minorHAnsi" w:hAnsi="Times New Roman" w:cs="Times New Roman"/>
          <w:sz w:val="26"/>
          <w:szCs w:val="26"/>
          <w:lang w:eastAsia="en-US"/>
        </w:rPr>
        <w:t>.01.201</w:t>
      </w:r>
      <w:r w:rsidR="00AC6FBF" w:rsidRPr="00B4534B">
        <w:rPr>
          <w:rFonts w:ascii="Times New Roman" w:eastAsiaTheme="minorHAnsi" w:hAnsi="Times New Roman" w:cs="Times New Roman"/>
          <w:sz w:val="26"/>
          <w:szCs w:val="26"/>
          <w:lang w:eastAsia="en-US"/>
        </w:rPr>
        <w:t>9</w:t>
      </w:r>
      <w:r w:rsidRPr="00B4534B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</w:p>
    <w:p w:rsidR="0057202F" w:rsidRPr="00B4534B" w:rsidRDefault="005C2E71" w:rsidP="00CB3E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hyperlink r:id="rId7" w:history="1">
        <w:r w:rsidR="00FE11E5" w:rsidRPr="00B4534B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Редакция</w:t>
        </w:r>
      </w:hyperlink>
      <w:r w:rsidR="00FE11E5" w:rsidRPr="00B4534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дготовлена на основе изменений, внесенных Федеральным </w:t>
      </w:r>
      <w:hyperlink r:id="rId8" w:history="1">
        <w:r w:rsidR="00FE11E5" w:rsidRPr="00B4534B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законом</w:t>
        </w:r>
      </w:hyperlink>
      <w:r w:rsidR="00FE11E5" w:rsidRPr="00B4534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</w:t>
      </w:r>
      <w:r w:rsidR="008E4EA1" w:rsidRPr="00B4534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7.12.2018 </w:t>
      </w:r>
      <w:hyperlink r:id="rId9" w:history="1">
        <w:r w:rsidR="008E4EA1" w:rsidRPr="00B4534B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 xml:space="preserve">№ 559-ФЗ </w:t>
        </w:r>
      </w:hyperlink>
      <w:r w:rsidR="00FE11E5" w:rsidRPr="00B4534B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CB3E4F" w:rsidRPr="00B4534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57202F" w:rsidRPr="00B4534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татья </w:t>
      </w:r>
      <w:r w:rsidR="008E4EA1" w:rsidRPr="00B4534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3 </w:t>
      </w:r>
      <w:hyperlink r:id="rId10" w:history="1">
        <w:proofErr w:type="gramStart"/>
        <w:r w:rsidR="0057202F" w:rsidRPr="00B4534B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д</w:t>
        </w:r>
        <w:r w:rsidR="00FE11E5" w:rsidRPr="00B4534B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ополнен</w:t>
        </w:r>
        <w:proofErr w:type="gramEnd"/>
      </w:hyperlink>
      <w:r w:rsidR="0057202F" w:rsidRPr="00B4534B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="00FE11E5" w:rsidRPr="00B4534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частью </w:t>
      </w:r>
      <w:r w:rsidR="008E4EA1" w:rsidRPr="00B4534B">
        <w:rPr>
          <w:rFonts w:ascii="Times New Roman" w:eastAsiaTheme="minorHAnsi" w:hAnsi="Times New Roman" w:cs="Times New Roman"/>
          <w:sz w:val="26"/>
          <w:szCs w:val="26"/>
          <w:lang w:eastAsia="en-US"/>
        </w:rPr>
        <w:t>1.2</w:t>
      </w:r>
      <w:r w:rsidR="00FE11E5" w:rsidRPr="00B4534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</w:p>
    <w:p w:rsidR="0057202F" w:rsidRPr="00B4534B" w:rsidRDefault="008E4EA1" w:rsidP="008E4EA1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4534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"1.2. </w:t>
      </w:r>
      <w:proofErr w:type="gramStart"/>
      <w:r w:rsidRPr="00B4534B">
        <w:rPr>
          <w:rFonts w:ascii="Times New Roman" w:eastAsiaTheme="minorHAnsi" w:hAnsi="Times New Roman" w:cs="Times New Roman"/>
          <w:sz w:val="26"/>
          <w:szCs w:val="26"/>
          <w:lang w:eastAsia="en-US"/>
        </w:rPr>
        <w:t>Гражданин не может быть назначен на должности председателя, заместителя председателя и аудитора контрольно-счетного органа муниципального образования, а муниципальный служащий не может замещать должности председателя, заместителя председателя и аудитора контрольно-счетного органа муниципального образования в случае близкого родства или свойства (родители, супруги, дети, братья, сестры, а также братья, сестры, родители, дети супругов и супруги детей) с председателем представительного органа муниципального образования, главой</w:t>
      </w:r>
      <w:proofErr w:type="gramEnd"/>
      <w:r w:rsidRPr="00B4534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B4534B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</w:t>
      </w:r>
      <w:proofErr w:type="gramEnd"/>
      <w:r w:rsidRPr="00B4534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разования, главой местной администрации, руководителями судебных и правоохранительных органов, расположенных на территории соответствующего муниципального образования."</w:t>
      </w:r>
    </w:p>
    <w:p w:rsidR="008E4EA1" w:rsidRPr="00B4534B" w:rsidRDefault="008E4EA1" w:rsidP="0084437B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62720E" w:rsidRPr="00B4534B" w:rsidRDefault="0062720E" w:rsidP="008443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720E" w:rsidRPr="00B4534B" w:rsidRDefault="00FD7F3C" w:rsidP="00FD7F3C">
      <w:pPr>
        <w:pStyle w:val="ConsPlusNormal"/>
        <w:tabs>
          <w:tab w:val="center" w:pos="5032"/>
        </w:tabs>
        <w:ind w:firstLine="709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B4534B"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 w:rsidR="005806A7" w:rsidRPr="00B4534B">
        <w:rPr>
          <w:rFonts w:ascii="Times New Roman" w:hAnsi="Times New Roman" w:cs="Times New Roman"/>
          <w:b/>
          <w:i/>
          <w:sz w:val="26"/>
          <w:szCs w:val="26"/>
          <w:u w:val="single"/>
        </w:rPr>
        <w:t>Нормативно-правовые акты субъекта Российской Федерации</w:t>
      </w:r>
    </w:p>
    <w:p w:rsidR="005806A7" w:rsidRPr="00B4534B" w:rsidRDefault="005806A7" w:rsidP="0084437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F08CA" w:rsidRPr="00B4534B" w:rsidRDefault="001830FA" w:rsidP="00AF08CA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B4534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Закон Вологодской области </w:t>
      </w:r>
      <w:r w:rsidR="00AF08CA" w:rsidRPr="00B4534B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от 9 октября 2007 года </w:t>
      </w:r>
      <w:r w:rsidR="005C2E71" w:rsidRPr="00B4534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№</w:t>
      </w:r>
      <w:r w:rsidR="00AF08CA" w:rsidRPr="00B4534B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 1663-ОЗ "О регулировании некоторых вопросов муниципальной службы в Вологодской области</w:t>
      </w:r>
      <w:r w:rsidR="00AF08CA" w:rsidRPr="00B4534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="00AF08CA" w:rsidRPr="00B4534B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(с изменениями</w:t>
      </w:r>
      <w:r w:rsidR="00AF08CA" w:rsidRPr="00B4534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AF08CA" w:rsidRPr="00B4534B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от 06.02.2019 </w:t>
      </w:r>
      <w:hyperlink r:id="rId11" w:history="1">
        <w:r w:rsidR="005C2E71" w:rsidRPr="005C2E71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№</w:t>
        </w:r>
        <w:r w:rsidR="00AF08CA" w:rsidRPr="00B4534B">
          <w:rPr>
            <w:rFonts w:ascii="Times New Roman" w:eastAsiaTheme="minorHAnsi" w:hAnsi="Times New Roman" w:cs="Times New Roman"/>
            <w:bCs/>
            <w:sz w:val="26"/>
            <w:szCs w:val="26"/>
            <w:lang w:eastAsia="en-US"/>
          </w:rPr>
          <w:t xml:space="preserve"> 4495-ОЗ </w:t>
        </w:r>
      </w:hyperlink>
      <w:r w:rsidR="00AF08CA" w:rsidRPr="00B4534B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)</w:t>
      </w:r>
    </w:p>
    <w:p w:rsidR="00AF08CA" w:rsidRPr="00B4534B" w:rsidRDefault="00AF08CA" w:rsidP="00AF08CA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AF08CA" w:rsidRPr="00B4534B" w:rsidRDefault="00AF08CA" w:rsidP="00AF0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B4534B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В </w:t>
      </w:r>
      <w:hyperlink r:id="rId12" w:history="1">
        <w:r w:rsidRPr="00B4534B">
          <w:rPr>
            <w:rFonts w:ascii="Times New Roman" w:eastAsiaTheme="minorHAnsi" w:hAnsi="Times New Roman" w:cs="Times New Roman"/>
            <w:bCs/>
            <w:sz w:val="26"/>
            <w:szCs w:val="26"/>
            <w:lang w:eastAsia="en-US"/>
          </w:rPr>
          <w:t>статью 4(1)</w:t>
        </w:r>
      </w:hyperlink>
      <w:r w:rsidRPr="00B4534B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закона области внесены изменения, касающиеся состава комиссии по соблюдению требований к служебному поведению муниципальных служащих и урегулированию конфликта интересов:</w:t>
      </w:r>
    </w:p>
    <w:p w:rsidR="00AF08CA" w:rsidRPr="00B4534B" w:rsidRDefault="00AF08CA" w:rsidP="00AF0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proofErr w:type="gramStart"/>
      <w:r w:rsidRPr="00B4534B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"В состав комиссии по согласованию могут входить представители общественного совета, образованного при органе местного самоуправления, представители общественной организации ветеранов, созданной в органе местного самоуправления, аппарате избирательной комиссии муниципального образования, представители профсоюзной организации, действующей в установленном порядке в органе местного самоуправления, аппарате избирательной комиссии муниципального образования."</w:t>
      </w:r>
      <w:proofErr w:type="gramEnd"/>
    </w:p>
    <w:p w:rsidR="00582365" w:rsidRPr="00B4534B" w:rsidRDefault="00582365" w:rsidP="0084437B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AA0768" w:rsidRPr="00B4534B" w:rsidRDefault="00AA0768" w:rsidP="0084437B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06A7" w:rsidRPr="00B4534B" w:rsidRDefault="005806A7" w:rsidP="0084437B">
      <w:pPr>
        <w:pStyle w:val="ConsPlusCell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B4534B">
        <w:rPr>
          <w:rFonts w:ascii="Times New Roman" w:hAnsi="Times New Roman" w:cs="Times New Roman"/>
          <w:b/>
          <w:i/>
          <w:sz w:val="26"/>
          <w:szCs w:val="26"/>
          <w:u w:val="single"/>
        </w:rPr>
        <w:t>Муниципальные правовые акты по вопросам противодействия коррупции</w:t>
      </w:r>
    </w:p>
    <w:p w:rsidR="000F74A9" w:rsidRPr="00B4534B" w:rsidRDefault="000F74A9" w:rsidP="000F7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</w:p>
    <w:p w:rsidR="000F74A9" w:rsidRPr="00B4534B" w:rsidRDefault="000F74A9" w:rsidP="000F7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4534B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Решение </w:t>
      </w:r>
      <w:proofErr w:type="gramStart"/>
      <w:r w:rsidRPr="00B4534B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Череповецкой</w:t>
      </w:r>
      <w:proofErr w:type="gramEnd"/>
      <w:r w:rsidRPr="00B4534B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 городской </w:t>
      </w:r>
      <w:r w:rsidRPr="005C2E71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Думы от 2</w:t>
      </w:r>
      <w:r w:rsidRPr="005C2E71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8 апреля 2014 г. </w:t>
      </w:r>
      <w:r w:rsidR="005C2E71" w:rsidRPr="005C2E71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№</w:t>
      </w:r>
      <w:r w:rsidRPr="005C2E71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84</w:t>
      </w:r>
    </w:p>
    <w:p w:rsidR="000F74A9" w:rsidRPr="000F7D1D" w:rsidRDefault="000F74A9" w:rsidP="000F7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0F7D1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«Об утверждении </w:t>
      </w:r>
      <w:hyperlink r:id="rId13" w:history="1">
        <w:proofErr w:type="gramStart"/>
        <w:r w:rsidRPr="000F7D1D">
          <w:rPr>
            <w:rFonts w:ascii="Times New Roman" w:eastAsiaTheme="minorHAnsi" w:hAnsi="Times New Roman" w:cs="Times New Roman"/>
            <w:b/>
            <w:bCs/>
            <w:sz w:val="26"/>
            <w:szCs w:val="26"/>
            <w:lang w:eastAsia="en-US"/>
          </w:rPr>
          <w:t>Порядк</w:t>
        </w:r>
      </w:hyperlink>
      <w:r w:rsidRPr="000F7D1D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а</w:t>
      </w:r>
      <w:proofErr w:type="gramEnd"/>
      <w:r w:rsidRPr="000F7D1D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 сообщения лицами, замещающими муниципальные должности в городе Череповце, и муниципальными служащими органов городского самоуправл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</w:p>
    <w:p w:rsidR="000F74A9" w:rsidRPr="00B4534B" w:rsidRDefault="000F74A9" w:rsidP="000F7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B4534B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(изменения от 01.02.2019)</w:t>
      </w:r>
    </w:p>
    <w:p w:rsidR="000F74A9" w:rsidRPr="00B4534B" w:rsidRDefault="000F74A9" w:rsidP="000F7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0F74A9" w:rsidRPr="00B4534B" w:rsidRDefault="000F74A9" w:rsidP="000F7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B4534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</w:t>
      </w:r>
      <w:hyperlink r:id="rId14" w:history="1">
        <w:r w:rsidRPr="00B4534B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рядок</w:t>
        </w:r>
      </w:hyperlink>
      <w:r w:rsidRPr="00B4534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общения лицами, замещающими муниципальные должности в городе Череповце, и муниципальными служащими органов городского самоуправл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 внесены следующие изменения:</w:t>
      </w:r>
      <w:proofErr w:type="gramEnd"/>
    </w:p>
    <w:p w:rsidR="000F74A9" w:rsidRPr="00B4534B" w:rsidRDefault="000F74A9" w:rsidP="000F7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4534B">
        <w:rPr>
          <w:rFonts w:ascii="Times New Roman" w:eastAsiaTheme="minorHAnsi" w:hAnsi="Times New Roman" w:cs="Times New Roman"/>
          <w:sz w:val="26"/>
          <w:szCs w:val="26"/>
          <w:lang w:eastAsia="en-US"/>
        </w:rPr>
        <w:t>В уведомлени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 может содержаться указание на отказ от выкупа подарка, в связи с этим дополнена и форма уведомления в приложении</w:t>
      </w:r>
    </w:p>
    <w:p w:rsidR="000F74A9" w:rsidRPr="00B4534B" w:rsidRDefault="000F74A9" w:rsidP="000F7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F74A9" w:rsidRPr="00B4534B" w:rsidRDefault="000F74A9" w:rsidP="000F74A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4534B">
        <w:rPr>
          <w:rFonts w:ascii="Courier New" w:eastAsiaTheme="minorHAnsi" w:hAnsi="Courier New" w:cs="Courier New"/>
          <w:sz w:val="20"/>
          <w:szCs w:val="20"/>
          <w:lang w:eastAsia="en-US"/>
        </w:rPr>
        <w:t>"От выкупа подарка __________________________________________ &lt;**&gt;."; после</w:t>
      </w:r>
    </w:p>
    <w:p w:rsidR="000F74A9" w:rsidRPr="00B4534B" w:rsidRDefault="000F74A9" w:rsidP="000F74A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4534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("отказываюсь", либо ставится прочерк)</w:t>
      </w:r>
    </w:p>
    <w:p w:rsidR="000F74A9" w:rsidRPr="00B4534B" w:rsidRDefault="000F74A9" w:rsidP="000F74A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4534B">
        <w:rPr>
          <w:rFonts w:ascii="Courier New" w:eastAsiaTheme="minorHAnsi" w:hAnsi="Courier New" w:cs="Courier New"/>
          <w:sz w:val="20"/>
          <w:szCs w:val="20"/>
          <w:lang w:eastAsia="en-US"/>
        </w:rPr>
        <w:t>слов  "&lt;*&gt;  Заполняется  при  наличии  документов, подтверждающих стоимость</w:t>
      </w:r>
    </w:p>
    <w:p w:rsidR="000F74A9" w:rsidRPr="00B4534B" w:rsidRDefault="000F74A9" w:rsidP="000F74A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4534B">
        <w:rPr>
          <w:rFonts w:ascii="Courier New" w:eastAsiaTheme="minorHAnsi" w:hAnsi="Courier New" w:cs="Courier New"/>
          <w:sz w:val="20"/>
          <w:szCs w:val="20"/>
          <w:lang w:eastAsia="en-US"/>
        </w:rPr>
        <w:t>подарка</w:t>
      </w:r>
      <w:proofErr w:type="gramStart"/>
      <w:r w:rsidRPr="00B4534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."   </w:t>
      </w:r>
      <w:hyperlink r:id="rId15" w:history="1">
        <w:proofErr w:type="gramEnd"/>
        <w:r w:rsidRPr="00B4534B">
          <w:rPr>
            <w:rFonts w:ascii="Courier New" w:eastAsiaTheme="minorHAnsi" w:hAnsi="Courier New" w:cs="Courier New"/>
            <w:sz w:val="20"/>
            <w:szCs w:val="20"/>
            <w:lang w:eastAsia="en-US"/>
          </w:rPr>
          <w:t>дополнить</w:t>
        </w:r>
      </w:hyperlink>
      <w:r w:rsidRPr="00B4534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словами   "&lt;**&gt;   Заполняется   по   желанию  лица,</w:t>
      </w:r>
    </w:p>
    <w:p w:rsidR="000F74A9" w:rsidRPr="00B4534B" w:rsidRDefault="000F74A9" w:rsidP="000F74A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 w:rsidRPr="00B4534B">
        <w:rPr>
          <w:rFonts w:ascii="Courier New" w:eastAsiaTheme="minorHAnsi" w:hAnsi="Courier New" w:cs="Courier New"/>
          <w:sz w:val="20"/>
          <w:szCs w:val="20"/>
          <w:lang w:eastAsia="en-US"/>
        </w:rPr>
        <w:t>представившего</w:t>
      </w:r>
      <w:proofErr w:type="gramEnd"/>
      <w:r w:rsidRPr="00B4534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уведомление.".</w:t>
      </w:r>
    </w:p>
    <w:p w:rsidR="000F74A9" w:rsidRPr="00B4534B" w:rsidRDefault="000F74A9" w:rsidP="000F7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742550" w:rsidRPr="00B4534B" w:rsidRDefault="00742550" w:rsidP="0084437B">
      <w:pPr>
        <w:pStyle w:val="ConsPlusCel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30FA" w:rsidRPr="00B4534B" w:rsidRDefault="00EF268F" w:rsidP="0084437B">
      <w:pPr>
        <w:pStyle w:val="ConsPlusCel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534B">
        <w:rPr>
          <w:rFonts w:ascii="Times New Roman" w:hAnsi="Times New Roman" w:cs="Times New Roman"/>
          <w:b/>
          <w:sz w:val="26"/>
          <w:szCs w:val="26"/>
        </w:rPr>
        <w:t>Постановление мэрии города о</w:t>
      </w:r>
      <w:r w:rsidR="001830FA" w:rsidRPr="00B4534B">
        <w:rPr>
          <w:rFonts w:ascii="Times New Roman" w:hAnsi="Times New Roman" w:cs="Times New Roman"/>
          <w:b/>
          <w:sz w:val="26"/>
          <w:szCs w:val="26"/>
        </w:rPr>
        <w:t xml:space="preserve">т </w:t>
      </w:r>
      <w:r w:rsidR="0067088E" w:rsidRPr="00B4534B">
        <w:rPr>
          <w:rFonts w:ascii="Times New Roman" w:hAnsi="Times New Roman" w:cs="Times New Roman"/>
          <w:b/>
          <w:sz w:val="26"/>
          <w:szCs w:val="26"/>
        </w:rPr>
        <w:t>13.12.2018</w:t>
      </w:r>
      <w:r w:rsidR="001830FA" w:rsidRPr="00B4534B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67088E" w:rsidRPr="00B4534B">
        <w:rPr>
          <w:rFonts w:ascii="Times New Roman" w:hAnsi="Times New Roman" w:cs="Times New Roman"/>
          <w:b/>
          <w:sz w:val="26"/>
          <w:szCs w:val="26"/>
        </w:rPr>
        <w:t>5507</w:t>
      </w:r>
    </w:p>
    <w:p w:rsidR="00F67521" w:rsidRPr="00B4534B" w:rsidRDefault="00E017DB" w:rsidP="00FD7F3C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  <w:r w:rsidRPr="00B4534B">
        <w:rPr>
          <w:rFonts w:ascii="Times New Roman" w:hAnsi="Times New Roman" w:cs="Times New Roman"/>
          <w:b/>
          <w:sz w:val="26"/>
          <w:szCs w:val="26"/>
        </w:rPr>
        <w:t>«</w:t>
      </w:r>
      <w:r w:rsidR="00F67521" w:rsidRPr="00B4534B">
        <w:rPr>
          <w:rFonts w:ascii="Times New Roman" w:hAnsi="Times New Roman" w:cs="Times New Roman"/>
          <w:b/>
          <w:sz w:val="26"/>
          <w:szCs w:val="26"/>
        </w:rPr>
        <w:t>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Pr="00B4534B">
        <w:rPr>
          <w:rFonts w:ascii="Times New Roman" w:hAnsi="Times New Roman" w:cs="Times New Roman"/>
          <w:b/>
          <w:sz w:val="26"/>
          <w:szCs w:val="26"/>
        </w:rPr>
        <w:t>»</w:t>
      </w:r>
    </w:p>
    <w:p w:rsidR="00AA0768" w:rsidRDefault="00F67521" w:rsidP="0084437B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34B">
        <w:rPr>
          <w:rFonts w:ascii="Times New Roman" w:hAnsi="Times New Roman" w:cs="Times New Roman"/>
          <w:sz w:val="26"/>
          <w:szCs w:val="26"/>
        </w:rPr>
        <w:t xml:space="preserve">Постановление вступило в силу с </w:t>
      </w:r>
      <w:r w:rsidR="0067088E" w:rsidRPr="00B4534B">
        <w:rPr>
          <w:rFonts w:ascii="Times New Roman" w:hAnsi="Times New Roman" w:cs="Times New Roman"/>
          <w:sz w:val="26"/>
          <w:szCs w:val="26"/>
        </w:rPr>
        <w:t>01.01.2019</w:t>
      </w:r>
    </w:p>
    <w:p w:rsidR="000F7D1D" w:rsidRPr="00B4534B" w:rsidRDefault="000F7D1D" w:rsidP="0084437B">
      <w:pPr>
        <w:pStyle w:val="ConsPlusCell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0C2E31" w:rsidRPr="00B4534B" w:rsidRDefault="00B4534B" w:rsidP="008443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ем утвержден</w:t>
      </w:r>
      <w:r w:rsidR="00F67521" w:rsidRPr="00B4534B">
        <w:rPr>
          <w:rFonts w:ascii="Times New Roman" w:eastAsia="Times New Roman" w:hAnsi="Times New Roman" w:cs="Times New Roman"/>
          <w:sz w:val="26"/>
          <w:szCs w:val="26"/>
        </w:rPr>
        <w:t xml:space="preserve"> перечень </w:t>
      </w:r>
      <w:r w:rsidR="00F67521" w:rsidRPr="00B4534B">
        <w:rPr>
          <w:rFonts w:ascii="Times New Roman" w:hAnsi="Times New Roman" w:cs="Times New Roman"/>
          <w:sz w:val="26"/>
          <w:szCs w:val="26"/>
        </w:rPr>
        <w:t>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FD7F3C" w:rsidRPr="00B4534B" w:rsidRDefault="00FD7F3C" w:rsidP="008443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437B" w:rsidRPr="00B4534B" w:rsidRDefault="0084437B" w:rsidP="0084437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534B">
        <w:rPr>
          <w:rFonts w:ascii="Times New Roman" w:hAnsi="Times New Roman" w:cs="Times New Roman"/>
          <w:b/>
          <w:sz w:val="26"/>
          <w:szCs w:val="26"/>
        </w:rPr>
        <w:t xml:space="preserve">Постановление мэрии города от </w:t>
      </w:r>
      <w:r w:rsidR="001D35E6" w:rsidRPr="00B4534B">
        <w:rPr>
          <w:rFonts w:ascii="Times New Roman" w:hAnsi="Times New Roman" w:cs="Times New Roman"/>
          <w:b/>
          <w:sz w:val="26"/>
          <w:szCs w:val="26"/>
        </w:rPr>
        <w:t>21.01.</w:t>
      </w:r>
      <w:r w:rsidR="0067088E" w:rsidRPr="00B4534B">
        <w:rPr>
          <w:rFonts w:ascii="Times New Roman" w:hAnsi="Times New Roman" w:cs="Times New Roman"/>
          <w:b/>
          <w:sz w:val="26"/>
          <w:szCs w:val="26"/>
        </w:rPr>
        <w:t>2019</w:t>
      </w:r>
      <w:r w:rsidRPr="00B4534B">
        <w:rPr>
          <w:rFonts w:ascii="Times New Roman" w:hAnsi="Times New Roman" w:cs="Times New Roman"/>
          <w:b/>
          <w:sz w:val="26"/>
          <w:szCs w:val="26"/>
        </w:rPr>
        <w:t xml:space="preserve"> № 1</w:t>
      </w:r>
      <w:r w:rsidR="0067088E" w:rsidRPr="00B4534B">
        <w:rPr>
          <w:rFonts w:ascii="Times New Roman" w:hAnsi="Times New Roman" w:cs="Times New Roman"/>
          <w:b/>
          <w:sz w:val="26"/>
          <w:szCs w:val="26"/>
        </w:rPr>
        <w:t>49</w:t>
      </w:r>
    </w:p>
    <w:p w:rsidR="0087663A" w:rsidRPr="00B4534B" w:rsidRDefault="00E017DB" w:rsidP="0084437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534B">
        <w:rPr>
          <w:rFonts w:ascii="Times New Roman" w:hAnsi="Times New Roman" w:cs="Times New Roman"/>
          <w:b/>
          <w:sz w:val="26"/>
          <w:szCs w:val="26"/>
        </w:rPr>
        <w:t>«</w:t>
      </w:r>
      <w:r w:rsidR="0084437B" w:rsidRPr="00B4534B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постановление мэрии города </w:t>
      </w:r>
    </w:p>
    <w:p w:rsidR="0084437B" w:rsidRPr="00B4534B" w:rsidRDefault="0084437B" w:rsidP="0084437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534B">
        <w:rPr>
          <w:rFonts w:ascii="Times New Roman" w:hAnsi="Times New Roman" w:cs="Times New Roman"/>
          <w:b/>
          <w:sz w:val="26"/>
          <w:szCs w:val="26"/>
        </w:rPr>
        <w:t>от 05.08.2014 № 4236</w:t>
      </w:r>
      <w:r w:rsidR="00E017DB" w:rsidRPr="00B4534B">
        <w:rPr>
          <w:rFonts w:ascii="Times New Roman" w:hAnsi="Times New Roman" w:cs="Times New Roman"/>
          <w:b/>
          <w:sz w:val="26"/>
          <w:szCs w:val="26"/>
        </w:rPr>
        <w:t>»</w:t>
      </w:r>
    </w:p>
    <w:p w:rsidR="0087663A" w:rsidRPr="00B4534B" w:rsidRDefault="0087663A" w:rsidP="0084437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437B" w:rsidRPr="00B4534B" w:rsidRDefault="0087663A" w:rsidP="008443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34B">
        <w:rPr>
          <w:rFonts w:ascii="Times New Roman" w:hAnsi="Times New Roman" w:cs="Times New Roman"/>
          <w:sz w:val="26"/>
          <w:szCs w:val="26"/>
        </w:rPr>
        <w:t xml:space="preserve">В новой редакции утвержден </w:t>
      </w:r>
      <w:r w:rsidR="0084437B" w:rsidRPr="00B4534B">
        <w:rPr>
          <w:rFonts w:ascii="Times New Roman" w:hAnsi="Times New Roman" w:cs="Times New Roman"/>
          <w:sz w:val="26"/>
          <w:szCs w:val="26"/>
        </w:rPr>
        <w:t>Порядок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утвержденный постановлением мэ</w:t>
      </w:r>
      <w:r w:rsidRPr="00B4534B">
        <w:rPr>
          <w:rFonts w:ascii="Times New Roman" w:hAnsi="Times New Roman" w:cs="Times New Roman"/>
          <w:sz w:val="26"/>
          <w:szCs w:val="26"/>
        </w:rPr>
        <w:t>рии города от 05.08.2014 № 4236.</w:t>
      </w:r>
    </w:p>
    <w:p w:rsidR="0087663A" w:rsidRPr="00B4534B" w:rsidRDefault="00123A54" w:rsidP="00876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34B">
        <w:rPr>
          <w:rFonts w:ascii="Times New Roman" w:hAnsi="Times New Roman" w:cs="Times New Roman"/>
          <w:sz w:val="26"/>
          <w:szCs w:val="26"/>
        </w:rPr>
        <w:t>Внесенные изменения касаются в</w:t>
      </w:r>
      <w:r w:rsidR="0087663A" w:rsidRPr="00B4534B">
        <w:rPr>
          <w:rFonts w:ascii="Times New Roman" w:hAnsi="Times New Roman" w:cs="Times New Roman"/>
          <w:sz w:val="26"/>
          <w:szCs w:val="26"/>
        </w:rPr>
        <w:t>зыскани</w:t>
      </w:r>
      <w:r w:rsidRPr="00B4534B">
        <w:rPr>
          <w:rFonts w:ascii="Times New Roman" w:hAnsi="Times New Roman" w:cs="Times New Roman"/>
          <w:sz w:val="26"/>
          <w:szCs w:val="26"/>
        </w:rPr>
        <w:t>й</w:t>
      </w:r>
      <w:r w:rsidR="0087663A" w:rsidRPr="00B4534B">
        <w:rPr>
          <w:rFonts w:ascii="Times New Roman" w:hAnsi="Times New Roman" w:cs="Times New Roman"/>
          <w:sz w:val="26"/>
          <w:szCs w:val="26"/>
        </w:rPr>
        <w:t>, предусмотренны</w:t>
      </w:r>
      <w:r w:rsidRPr="00B4534B">
        <w:rPr>
          <w:rFonts w:ascii="Times New Roman" w:hAnsi="Times New Roman" w:cs="Times New Roman"/>
          <w:sz w:val="26"/>
          <w:szCs w:val="26"/>
        </w:rPr>
        <w:t>х</w:t>
      </w:r>
      <w:r w:rsidR="0087663A" w:rsidRPr="00B4534B">
        <w:rPr>
          <w:rFonts w:ascii="Times New Roman" w:hAnsi="Times New Roman" w:cs="Times New Roman"/>
          <w:sz w:val="26"/>
          <w:szCs w:val="26"/>
        </w:rPr>
        <w:t xml:space="preserve"> статьями 14.1, 15 и 27 Федерального закона № 25-ФЗ, </w:t>
      </w:r>
      <w:r w:rsidRPr="00B4534B">
        <w:rPr>
          <w:rFonts w:ascii="Times New Roman" w:hAnsi="Times New Roman" w:cs="Times New Roman"/>
          <w:sz w:val="26"/>
          <w:szCs w:val="26"/>
        </w:rPr>
        <w:t xml:space="preserve">которые </w:t>
      </w:r>
      <w:r w:rsidR="0087663A" w:rsidRPr="00B4534B">
        <w:rPr>
          <w:rFonts w:ascii="Times New Roman" w:hAnsi="Times New Roman" w:cs="Times New Roman"/>
          <w:sz w:val="26"/>
          <w:szCs w:val="26"/>
        </w:rPr>
        <w:t xml:space="preserve">применяются не позднее шести месяцев со дня поступления в мэрию города информации о совершении </w:t>
      </w:r>
      <w:r w:rsidR="0087663A" w:rsidRPr="00B4534B">
        <w:rPr>
          <w:rFonts w:ascii="Times New Roman" w:hAnsi="Times New Roman" w:cs="Times New Roman"/>
          <w:sz w:val="26"/>
          <w:szCs w:val="26"/>
        </w:rPr>
        <w:lastRenderedPageBreak/>
        <w:t>муниципальным служащим коррупционного правонарушения и не позднее трех лет со дня его совершения</w:t>
      </w:r>
    </w:p>
    <w:p w:rsidR="0084437B" w:rsidRPr="00B4534B" w:rsidRDefault="0084437B" w:rsidP="00844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34B">
        <w:rPr>
          <w:rFonts w:ascii="Times New Roman" w:hAnsi="Times New Roman" w:cs="Times New Roman"/>
          <w:sz w:val="26"/>
          <w:szCs w:val="26"/>
        </w:rPr>
        <w:t>Взыскание в виде замечания может быть применено к муниципальному служащему при малозначительности совершенного им коррупционного правонарушения</w:t>
      </w:r>
      <w:r w:rsidR="0087663A" w:rsidRPr="00B4534B">
        <w:rPr>
          <w:rFonts w:ascii="Times New Roman" w:hAnsi="Times New Roman" w:cs="Times New Roman"/>
          <w:sz w:val="26"/>
          <w:szCs w:val="26"/>
        </w:rPr>
        <w:t>.</w:t>
      </w:r>
    </w:p>
    <w:p w:rsidR="002D4F57" w:rsidRPr="00B4534B" w:rsidRDefault="002D4F57" w:rsidP="008443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663A" w:rsidRPr="00B4534B" w:rsidRDefault="0087663A" w:rsidP="008443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35E6" w:rsidRPr="00B4534B" w:rsidRDefault="001D35E6" w:rsidP="001D35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534B">
        <w:rPr>
          <w:rFonts w:ascii="Times New Roman" w:hAnsi="Times New Roman" w:cs="Times New Roman"/>
          <w:b/>
          <w:sz w:val="26"/>
          <w:szCs w:val="26"/>
        </w:rPr>
        <w:t>Постановление мэрии города от 07.03.2019 № 905</w:t>
      </w:r>
    </w:p>
    <w:p w:rsidR="001D35E6" w:rsidRPr="00B4534B" w:rsidRDefault="001D35E6" w:rsidP="001D35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534B">
        <w:rPr>
          <w:rFonts w:ascii="Times New Roman" w:hAnsi="Times New Roman" w:cs="Times New Roman"/>
          <w:b/>
          <w:sz w:val="26"/>
          <w:szCs w:val="26"/>
        </w:rPr>
        <w:t>«О внесении изменений в постановление мэрии города от 17.08.2017 № 3865»</w:t>
      </w:r>
    </w:p>
    <w:p w:rsidR="001D35E6" w:rsidRPr="00B4534B" w:rsidRDefault="001D35E6" w:rsidP="001D3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3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35E6" w:rsidRPr="00B4534B" w:rsidRDefault="001D35E6" w:rsidP="001D3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34B">
        <w:rPr>
          <w:rFonts w:ascii="Times New Roman" w:hAnsi="Times New Roman" w:cs="Times New Roman"/>
          <w:sz w:val="26"/>
          <w:szCs w:val="26"/>
        </w:rPr>
        <w:t>Внесены изменения в Порядок получения муниципальным служащим мэрии города разрешения представителя нанимателя (работодателя) на участие на безвозмездной основе в управлении отдельными некоммерческими организациями.</w:t>
      </w:r>
    </w:p>
    <w:p w:rsidR="001D35E6" w:rsidRPr="00B4534B" w:rsidRDefault="001D35E6" w:rsidP="001D3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34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4534B">
        <w:rPr>
          <w:rFonts w:ascii="Times New Roman" w:hAnsi="Times New Roman" w:cs="Times New Roman"/>
          <w:sz w:val="26"/>
          <w:szCs w:val="26"/>
        </w:rPr>
        <w:t xml:space="preserve">Настоящий Порядок устанавливает процедуру получения </w:t>
      </w:r>
      <w:r w:rsidRPr="00B4534B">
        <w:rPr>
          <w:rFonts w:ascii="Times New Roman" w:hAnsi="Times New Roman" w:cs="Times New Roman"/>
          <w:bCs/>
          <w:sz w:val="26"/>
          <w:szCs w:val="26"/>
        </w:rPr>
        <w:t xml:space="preserve">муниципальными служащими мэрии города разрешения представителя нанимателя (работодателя) на участие на безвозмездной основе в управлении </w:t>
      </w:r>
      <w:r w:rsidRPr="00B4534B">
        <w:rPr>
          <w:rFonts w:ascii="Times New Roman" w:hAnsi="Times New Roman" w:cs="Times New Roman"/>
          <w:sz w:val="26"/>
          <w:szCs w:val="26"/>
        </w:rPr>
        <w:t>общественной организацией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, жилищным, жилищно-строительным, гаражным кооперативами, товариществами собственников недвижимости (далее – некоммерческая организация) в качестве единоличного</w:t>
      </w:r>
      <w:proofErr w:type="gramEnd"/>
      <w:r w:rsidRPr="00B4534B">
        <w:rPr>
          <w:rFonts w:ascii="Times New Roman" w:hAnsi="Times New Roman" w:cs="Times New Roman"/>
          <w:sz w:val="26"/>
          <w:szCs w:val="26"/>
        </w:rPr>
        <w:t xml:space="preserve"> исполнительного органа или вхождения в состав коллегиальных органов управления, кроме случаев, предусмотренных федеральными </w:t>
      </w:r>
      <w:hyperlink r:id="rId16" w:history="1">
        <w:r w:rsidRPr="00B4534B">
          <w:rPr>
            <w:rFonts w:ascii="Times New Roman" w:hAnsi="Times New Roman" w:cs="Times New Roman"/>
            <w:sz w:val="26"/>
            <w:szCs w:val="26"/>
          </w:rPr>
          <w:t>законами</w:t>
        </w:r>
      </w:hyperlink>
      <w:r w:rsidRPr="00B4534B">
        <w:rPr>
          <w:rFonts w:ascii="Times New Roman" w:hAnsi="Times New Roman" w:cs="Times New Roman"/>
          <w:sz w:val="26"/>
          <w:szCs w:val="26"/>
        </w:rPr>
        <w:t>, и случаев, если участие в управлении организацией осуществляется в соответствии с законодательством Российской Федерации от имени муниципального образования</w:t>
      </w:r>
    </w:p>
    <w:p w:rsidR="001D35E6" w:rsidRPr="00B4534B" w:rsidRDefault="001D35E6" w:rsidP="001D3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35E6" w:rsidRPr="00B4534B" w:rsidRDefault="001D35E6" w:rsidP="001D3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4F57" w:rsidRPr="00B4534B" w:rsidRDefault="002D4F57" w:rsidP="0084437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534B">
        <w:rPr>
          <w:rFonts w:ascii="Times New Roman" w:hAnsi="Times New Roman" w:cs="Times New Roman"/>
          <w:b/>
          <w:sz w:val="26"/>
          <w:szCs w:val="26"/>
        </w:rPr>
        <w:t xml:space="preserve">Распоряжение мэрии города от </w:t>
      </w:r>
      <w:r w:rsidR="0067088E" w:rsidRPr="00B4534B">
        <w:rPr>
          <w:rFonts w:ascii="Times New Roman" w:hAnsi="Times New Roman" w:cs="Times New Roman"/>
          <w:b/>
          <w:sz w:val="26"/>
          <w:szCs w:val="26"/>
        </w:rPr>
        <w:t>23.01.2019 № 79-</w:t>
      </w:r>
      <w:r w:rsidRPr="00B4534B">
        <w:rPr>
          <w:rFonts w:ascii="Times New Roman" w:hAnsi="Times New Roman" w:cs="Times New Roman"/>
          <w:b/>
          <w:sz w:val="26"/>
          <w:szCs w:val="26"/>
        </w:rPr>
        <w:t>р</w:t>
      </w:r>
    </w:p>
    <w:p w:rsidR="002D4F57" w:rsidRPr="00B4534B" w:rsidRDefault="00E017DB" w:rsidP="0084437B">
      <w:pPr>
        <w:shd w:val="clear" w:color="auto" w:fill="FFFFFF"/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B4534B">
        <w:rPr>
          <w:rFonts w:ascii="Times New Roman" w:hAnsi="Times New Roman" w:cs="Times New Roman"/>
          <w:b/>
          <w:sz w:val="26"/>
          <w:szCs w:val="26"/>
        </w:rPr>
        <w:t>«</w:t>
      </w:r>
      <w:r w:rsidR="002D4F57" w:rsidRPr="00B4534B">
        <w:rPr>
          <w:rFonts w:ascii="Times New Roman" w:hAnsi="Times New Roman" w:cs="Times New Roman"/>
          <w:b/>
          <w:sz w:val="26"/>
          <w:szCs w:val="26"/>
        </w:rPr>
        <w:t xml:space="preserve">О проведении </w:t>
      </w:r>
      <w:r w:rsidR="002D4F57" w:rsidRPr="00B4534B">
        <w:rPr>
          <w:rFonts w:ascii="Times New Roman" w:hAnsi="Times New Roman" w:cs="Times New Roman"/>
          <w:b/>
          <w:spacing w:val="-1"/>
          <w:sz w:val="26"/>
          <w:szCs w:val="26"/>
        </w:rPr>
        <w:t>мероприятий, связанных с предоставлением муниципальными служащими мэрии города и руководителями муниципальных учреждений города сведений о своих доходах, расходах,  об имуществе, обязательствах имущественного характера,</w:t>
      </w:r>
      <w:r w:rsidR="002D4F57" w:rsidRPr="00B4534B">
        <w:rPr>
          <w:rFonts w:ascii="Times New Roman" w:hAnsi="Times New Roman" w:cs="Times New Roman"/>
          <w:b/>
          <w:sz w:val="26"/>
          <w:szCs w:val="26"/>
        </w:rPr>
        <w:t xml:space="preserve"> а также сведений о доходах, об имуществе и обязательствах имущественного  характера своих  супруги (супруга) и несовершеннолетних детей </w:t>
      </w:r>
      <w:r w:rsidR="002D4F57" w:rsidRPr="00B4534B">
        <w:rPr>
          <w:rFonts w:ascii="Times New Roman" w:hAnsi="Times New Roman" w:cs="Times New Roman"/>
          <w:b/>
          <w:spacing w:val="-1"/>
          <w:sz w:val="26"/>
          <w:szCs w:val="26"/>
        </w:rPr>
        <w:t>за 201</w:t>
      </w:r>
      <w:r w:rsidR="0067088E" w:rsidRPr="00B4534B">
        <w:rPr>
          <w:rFonts w:ascii="Times New Roman" w:hAnsi="Times New Roman" w:cs="Times New Roman"/>
          <w:b/>
          <w:spacing w:val="-1"/>
          <w:sz w:val="26"/>
          <w:szCs w:val="26"/>
        </w:rPr>
        <w:t>8</w:t>
      </w:r>
      <w:r w:rsidR="002D4F57" w:rsidRPr="00B4534B">
        <w:rPr>
          <w:rFonts w:ascii="Times New Roman" w:hAnsi="Times New Roman" w:cs="Times New Roman"/>
          <w:b/>
          <w:spacing w:val="-1"/>
          <w:sz w:val="26"/>
          <w:szCs w:val="26"/>
        </w:rPr>
        <w:t xml:space="preserve"> год</w:t>
      </w:r>
    </w:p>
    <w:p w:rsidR="002D4F57" w:rsidRPr="00B4534B" w:rsidRDefault="00742550" w:rsidP="008443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34B">
        <w:rPr>
          <w:rFonts w:ascii="Times New Roman" w:hAnsi="Times New Roman" w:cs="Times New Roman"/>
          <w:sz w:val="26"/>
          <w:szCs w:val="26"/>
        </w:rPr>
        <w:t>В распоряжении изложены мероприятия</w:t>
      </w:r>
      <w:r w:rsidR="002D4F57" w:rsidRPr="00B4534B">
        <w:rPr>
          <w:rFonts w:ascii="Times New Roman" w:hAnsi="Times New Roman" w:cs="Times New Roman"/>
          <w:sz w:val="26"/>
          <w:szCs w:val="26"/>
        </w:rPr>
        <w:t xml:space="preserve"> </w:t>
      </w:r>
      <w:r w:rsidRPr="00B4534B">
        <w:rPr>
          <w:rFonts w:ascii="Times New Roman" w:hAnsi="Times New Roman" w:cs="Times New Roman"/>
          <w:sz w:val="26"/>
          <w:szCs w:val="26"/>
        </w:rPr>
        <w:t>по</w:t>
      </w:r>
      <w:r w:rsidR="002D4F57" w:rsidRPr="00B4534B">
        <w:rPr>
          <w:rFonts w:ascii="Times New Roman" w:hAnsi="Times New Roman" w:cs="Times New Roman"/>
          <w:sz w:val="26"/>
          <w:szCs w:val="26"/>
        </w:rPr>
        <w:t xml:space="preserve"> организации предоставления муниципальными служащими мэрии города и руководителями муниципальных учреждений города сведений 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за 201</w:t>
      </w:r>
      <w:r w:rsidR="0067088E" w:rsidRPr="00B4534B">
        <w:rPr>
          <w:rFonts w:ascii="Times New Roman" w:hAnsi="Times New Roman" w:cs="Times New Roman"/>
          <w:sz w:val="26"/>
          <w:szCs w:val="26"/>
        </w:rPr>
        <w:t>8 год</w:t>
      </w:r>
      <w:r w:rsidR="002D4F57" w:rsidRPr="00B4534B">
        <w:rPr>
          <w:rFonts w:ascii="Times New Roman" w:hAnsi="Times New Roman" w:cs="Times New Roman"/>
          <w:sz w:val="26"/>
          <w:szCs w:val="26"/>
        </w:rPr>
        <w:t xml:space="preserve"> и их анализа</w:t>
      </w:r>
      <w:r w:rsidRPr="00B4534B">
        <w:rPr>
          <w:rFonts w:ascii="Times New Roman" w:hAnsi="Times New Roman" w:cs="Times New Roman"/>
          <w:sz w:val="26"/>
          <w:szCs w:val="26"/>
        </w:rPr>
        <w:t>.</w:t>
      </w:r>
    </w:p>
    <w:p w:rsidR="00742550" w:rsidRPr="00B4534B" w:rsidRDefault="00742550" w:rsidP="008443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2365" w:rsidRPr="00B4534B" w:rsidRDefault="00582365" w:rsidP="0084437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2E31" w:rsidRDefault="000C2E31" w:rsidP="0084437B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  <w:r w:rsidRPr="00B4534B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Методические рекомендации:</w:t>
      </w:r>
    </w:p>
    <w:p w:rsidR="005C2E71" w:rsidRPr="00B4534B" w:rsidRDefault="005C2E71" w:rsidP="0084437B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</w:p>
    <w:p w:rsidR="001C42E4" w:rsidRPr="00113F24" w:rsidRDefault="001C42E4" w:rsidP="00113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F24">
        <w:rPr>
          <w:rFonts w:ascii="Times New Roman" w:hAnsi="Times New Roman" w:cs="Times New Roman"/>
          <w:sz w:val="26"/>
          <w:szCs w:val="26"/>
          <w:lang w:eastAsia="zh-CN" w:bidi="hi-IN"/>
        </w:rPr>
        <w:t>Методические рекомендации Министерства труда и социальной защиты Российской Федерации по вопросам предоставления сведений о доходах, расходах об имуществе и обязательствах имущественного характера и заполнения соответствующей формы справки в 20</w:t>
      </w:r>
      <w:r w:rsidR="0067088E" w:rsidRPr="00113F24">
        <w:rPr>
          <w:rFonts w:ascii="Times New Roman" w:hAnsi="Times New Roman" w:cs="Times New Roman"/>
          <w:sz w:val="26"/>
          <w:szCs w:val="26"/>
          <w:lang w:eastAsia="zh-CN" w:bidi="hi-IN"/>
        </w:rPr>
        <w:t>19</w:t>
      </w:r>
      <w:r w:rsidRPr="00113F24">
        <w:rPr>
          <w:rFonts w:ascii="Times New Roman" w:hAnsi="Times New Roman" w:cs="Times New Roman"/>
          <w:sz w:val="26"/>
          <w:szCs w:val="26"/>
          <w:lang w:eastAsia="zh-CN" w:bidi="hi-IN"/>
        </w:rPr>
        <w:t xml:space="preserve"> году (за отчетный 201</w:t>
      </w:r>
      <w:r w:rsidR="0067088E" w:rsidRPr="00113F24">
        <w:rPr>
          <w:rFonts w:ascii="Times New Roman" w:hAnsi="Times New Roman" w:cs="Times New Roman"/>
          <w:sz w:val="26"/>
          <w:szCs w:val="26"/>
          <w:lang w:eastAsia="zh-CN" w:bidi="hi-IN"/>
        </w:rPr>
        <w:t>8</w:t>
      </w:r>
      <w:r w:rsidRPr="00113F24">
        <w:rPr>
          <w:rFonts w:ascii="Times New Roman" w:hAnsi="Times New Roman" w:cs="Times New Roman"/>
          <w:sz w:val="26"/>
          <w:szCs w:val="26"/>
          <w:lang w:eastAsia="zh-CN" w:bidi="hi-IN"/>
        </w:rPr>
        <w:t xml:space="preserve"> год).</w:t>
      </w:r>
    </w:p>
    <w:sectPr w:rsidR="001C42E4" w:rsidRPr="00113F24" w:rsidSect="000F7D1D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A3BED"/>
    <w:multiLevelType w:val="multilevel"/>
    <w:tmpl w:val="450427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A1D232D"/>
    <w:multiLevelType w:val="hybridMultilevel"/>
    <w:tmpl w:val="FA6A4B36"/>
    <w:lvl w:ilvl="0" w:tplc="B71673E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DB7C0E"/>
    <w:multiLevelType w:val="hybridMultilevel"/>
    <w:tmpl w:val="6C9C0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E4FA1"/>
    <w:multiLevelType w:val="hybridMultilevel"/>
    <w:tmpl w:val="BA34E8C4"/>
    <w:lvl w:ilvl="0" w:tplc="2DE4E0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3A35B2"/>
    <w:multiLevelType w:val="hybridMultilevel"/>
    <w:tmpl w:val="43F6835A"/>
    <w:lvl w:ilvl="0" w:tplc="91923A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287"/>
    <w:rsid w:val="00093BE9"/>
    <w:rsid w:val="000A0B3A"/>
    <w:rsid w:val="000C2E31"/>
    <w:rsid w:val="000F74A9"/>
    <w:rsid w:val="000F7D1D"/>
    <w:rsid w:val="00113F24"/>
    <w:rsid w:val="001143F4"/>
    <w:rsid w:val="00123A54"/>
    <w:rsid w:val="00147778"/>
    <w:rsid w:val="001830FA"/>
    <w:rsid w:val="001C42E4"/>
    <w:rsid w:val="001D35E6"/>
    <w:rsid w:val="002042A0"/>
    <w:rsid w:val="0025723B"/>
    <w:rsid w:val="002702DB"/>
    <w:rsid w:val="00292863"/>
    <w:rsid w:val="002C7ED3"/>
    <w:rsid w:val="002D2216"/>
    <w:rsid w:val="002D4F57"/>
    <w:rsid w:val="00314761"/>
    <w:rsid w:val="003330FD"/>
    <w:rsid w:val="00342186"/>
    <w:rsid w:val="0036699E"/>
    <w:rsid w:val="00366ACB"/>
    <w:rsid w:val="00403C49"/>
    <w:rsid w:val="00465A37"/>
    <w:rsid w:val="004A5440"/>
    <w:rsid w:val="00501E01"/>
    <w:rsid w:val="0057202F"/>
    <w:rsid w:val="005806A7"/>
    <w:rsid w:val="00582365"/>
    <w:rsid w:val="005C2E71"/>
    <w:rsid w:val="005D2CE7"/>
    <w:rsid w:val="0062720E"/>
    <w:rsid w:val="006338E1"/>
    <w:rsid w:val="00662A3E"/>
    <w:rsid w:val="00667FF5"/>
    <w:rsid w:val="0067088E"/>
    <w:rsid w:val="00683C0A"/>
    <w:rsid w:val="006B1E38"/>
    <w:rsid w:val="00716707"/>
    <w:rsid w:val="007376A8"/>
    <w:rsid w:val="00742550"/>
    <w:rsid w:val="007A47C9"/>
    <w:rsid w:val="00826526"/>
    <w:rsid w:val="00836018"/>
    <w:rsid w:val="008432EE"/>
    <w:rsid w:val="0084437B"/>
    <w:rsid w:val="00871399"/>
    <w:rsid w:val="0087663A"/>
    <w:rsid w:val="00881C4A"/>
    <w:rsid w:val="008E4EA1"/>
    <w:rsid w:val="00A067CF"/>
    <w:rsid w:val="00A16780"/>
    <w:rsid w:val="00A542DB"/>
    <w:rsid w:val="00A62D53"/>
    <w:rsid w:val="00AA0768"/>
    <w:rsid w:val="00AC32EA"/>
    <w:rsid w:val="00AC6FBF"/>
    <w:rsid w:val="00AF08CA"/>
    <w:rsid w:val="00B4534B"/>
    <w:rsid w:val="00BB08F9"/>
    <w:rsid w:val="00C24194"/>
    <w:rsid w:val="00C630C1"/>
    <w:rsid w:val="00CB3E4F"/>
    <w:rsid w:val="00D12992"/>
    <w:rsid w:val="00D94778"/>
    <w:rsid w:val="00DA4CC1"/>
    <w:rsid w:val="00DA6796"/>
    <w:rsid w:val="00DD5287"/>
    <w:rsid w:val="00E017DB"/>
    <w:rsid w:val="00E32BBC"/>
    <w:rsid w:val="00EF268F"/>
    <w:rsid w:val="00F10310"/>
    <w:rsid w:val="00F67521"/>
    <w:rsid w:val="00FD7F3C"/>
    <w:rsid w:val="00FE11E5"/>
    <w:rsid w:val="00FE54B9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780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52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DD52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713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A5440"/>
    <w:pPr>
      <w:ind w:left="720"/>
      <w:contextualSpacing/>
    </w:pPr>
  </w:style>
  <w:style w:type="paragraph" w:customStyle="1" w:styleId="ConsPlusDocList">
    <w:name w:val="ConsPlusDocList"/>
    <w:next w:val="a"/>
    <w:rsid w:val="00BB08F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character" w:styleId="a4">
    <w:name w:val="Hyperlink"/>
    <w:basedOn w:val="a0"/>
    <w:uiPriority w:val="99"/>
    <w:unhideWhenUsed/>
    <w:rsid w:val="00FE54B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93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BE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6B1E3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E38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780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52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DD52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713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A5440"/>
    <w:pPr>
      <w:ind w:left="720"/>
      <w:contextualSpacing/>
    </w:pPr>
  </w:style>
  <w:style w:type="paragraph" w:customStyle="1" w:styleId="ConsPlusDocList">
    <w:name w:val="ConsPlusDocList"/>
    <w:next w:val="a"/>
    <w:rsid w:val="00BB08F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character" w:styleId="a4">
    <w:name w:val="Hyperlink"/>
    <w:basedOn w:val="a0"/>
    <w:uiPriority w:val="99"/>
    <w:unhideWhenUsed/>
    <w:rsid w:val="00FE54B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93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BE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6B1E3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E38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1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05F9A37D49A456412391FD9FB62A4BA6590659F1875DC2CF5F7FA7E9FB5340B840AF516920D6D1z3iFG" TargetMode="External"/><Relationship Id="rId13" Type="http://schemas.openxmlformats.org/officeDocument/2006/relationships/hyperlink" Target="consultantplus://offline/ref=3FF0152A2847D8517052D066DA0B16C71C49880202D80FD76B8BBBD7A8179AE335851B1460E72C3AFD79D60240954FC60282D4F6ED0517598B6C0814pE3C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05F9A37D49A456412391FD9FB62A4BA6590658F4855DC2CF5F7FA7E9zFiBG" TargetMode="External"/><Relationship Id="rId12" Type="http://schemas.openxmlformats.org/officeDocument/2006/relationships/hyperlink" Target="consultantplus://offline/ref=3DF1A8D2D6BA02BDCBB1263EB036822EAB4F8743EC8565E4D4F8D0D6816F5B449AE416C23B05449BD5D0306D82158571207A449ED6176E094C110D8DJ9E9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AF4C31CD48C7D3DD288A62C6724AE81BAF64A4653283407D845660ECDFC2DE881A226453E3EE917MFU4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D73CDFA68029193AB58A053C4A8C50AB555367D67F94A5A07763EE8988F30B8CE6CF9ACA9655B1EB8F04D3B48B37DEE09DC3897011566702B1CF14ExCH8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BC0D07010B185E1286870DDE2274518C0B5246E0C846F67E2F4C5A9182704BFD9D9B4056DB0A968F5D20B74C97F64EDBB0C5BB58FE241145D6B84BEfB74J" TargetMode="External"/><Relationship Id="rId10" Type="http://schemas.openxmlformats.org/officeDocument/2006/relationships/hyperlink" Target="consultantplus://offline/ref=F405F9A37D49A456412391FD9FB62A4BA6590659F1875DC2CF5F7FA7E9FB5340B840AF516920D6D1z3iF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E1C201CF2CFBE43691BDF595F15F0BF2C4563EFF230FBB060B5246E130B0C5C6712E04AE8197363B4E481C9D2C7B55DA9B9032D01E82D9P527G" TargetMode="External"/><Relationship Id="rId14" Type="http://schemas.openxmlformats.org/officeDocument/2006/relationships/hyperlink" Target="consultantplus://offline/ref=7BC0D07010B185E1286870DDE2274518C0B5246E0C846F67E2F4C5A9182704BFD9D9B4056DB0A968F5D20B75C47F64EDBB0C5BB58FE241145D6B84BEfB7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F351-C98B-433C-941A-B78BFDD8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росова Ольга Владимировна</dc:creator>
  <cp:lastModifiedBy>Помазан Надежда Александровна</cp:lastModifiedBy>
  <cp:revision>32</cp:revision>
  <cp:lastPrinted>2019-06-05T11:22:00Z</cp:lastPrinted>
  <dcterms:created xsi:type="dcterms:W3CDTF">2018-02-05T10:45:00Z</dcterms:created>
  <dcterms:modified xsi:type="dcterms:W3CDTF">2019-06-1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03213968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omazan.na@cherepovetscity.ru</vt:lpwstr>
  </property>
  <property fmtid="{D5CDD505-2E9C-101B-9397-08002B2CF9AE}" pid="6" name="_AuthorEmailDisplayName">
    <vt:lpwstr>Помазан Надежда Александровна</vt:lpwstr>
  </property>
</Properties>
</file>